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da di Verifica Individuale – Addestramento Pratico Antincendio Livello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Cors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zienda / 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ominativo Disc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uogo dell'Esercitazi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truttore / Docent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Prove Pratiche e Valutazi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oce di Verifica</w:t>
            </w:r>
          </w:p>
        </w:tc>
        <w:tc>
          <w:tcPr>
            <w:tcW w:type="dxa" w:w="2880"/>
          </w:tcPr>
          <w:p>
            <w:r>
              <w:t>Esito (Idoneo / Non idoneo)</w:t>
            </w:r>
          </w:p>
        </w:tc>
        <w:tc>
          <w:tcPr>
            <w:tcW w:type="dxa" w:w="2880"/>
          </w:tcPr>
          <w:p>
            <w:r>
              <w:t>Note / Osservazioni</w:t>
            </w:r>
          </w:p>
        </w:tc>
      </w:tr>
      <w:tr>
        <w:tc>
          <w:tcPr>
            <w:tcW w:type="dxa" w:w="2880"/>
          </w:tcPr>
          <w:p>
            <w:r>
              <w:t>Scelta corretta dell'agente estinguente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pplicazione tecnica PASS (Pull-Aim-Squeeze-Sweep)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o in sicurezza dell'estintore a CO₂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tilizzo di naspo / idrante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unicazione e coordinamento con la squadra</w:t>
            </w:r>
          </w:p>
        </w:tc>
        <w:tc>
          <w:tcPr>
            <w:tcW w:type="dxa" w:w="2880"/>
          </w:tcPr>
          <w:p>
            <w:r>
              <w:t>☐ Idoneo ☐ Non idoneo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br/>
      </w:r>
    </w:p>
    <w:p>
      <w:r>
        <w:t>Note dell'Istruttore:</w:t>
      </w:r>
    </w:p>
    <w:p>
      <w:r>
        <w:br/>
        <w:br/>
        <w:br/>
      </w:r>
    </w:p>
    <w:p>
      <w:r>
        <w:t>Firma Discente _________________________     Firma Docente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